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Southern Grampians</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Southern Grampians</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estern District</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Southern Grampians</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lmoral and surrounds, Coleraine/Branxholme/Yulecart, Hamilton, Penshurst/Dunkeld and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Southern Grampians</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Balmoral and surrounds</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mor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eraine/Branxholme/Yuleca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mi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enshurst/Dunkel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4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